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M Expres Transport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hotárna 239/13, Nitr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263277          DIČ:  212024745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231EC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7.4.201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31EC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7.4.2016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231EC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231EC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231EC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231EC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231EC8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231EC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31EC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ilan Moravčík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62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62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0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04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50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50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28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28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79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79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11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117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24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244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30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5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75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584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58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8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589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45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134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83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231EC8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271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13638</w:t>
            </w:r>
          </w:p>
        </w:tc>
        <w:tc>
          <w:tcPr>
            <w:tcW w:w="2405" w:type="dxa"/>
            <w:vAlign w:val="center"/>
          </w:tcPr>
          <w:p w:rsidR="0003344F" w:rsidRPr="003F477D" w:rsidRDefault="00231EC8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14938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-1080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231EC8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33</w:t>
            </w: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391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9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391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0198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231EC8" w:rsidP="00231EC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328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0198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231EC8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4328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2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31EC8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31EC8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0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31EC8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6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31EC8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4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31EC8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365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6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31EC8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1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351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231EC8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5578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9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9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9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9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43FF" w:rsidRDefault="005043FF" w:rsidP="00107589">
      <w:pPr>
        <w:spacing w:after="0" w:line="240" w:lineRule="auto"/>
      </w:pPr>
      <w:r>
        <w:separator/>
      </w:r>
    </w:p>
  </w:endnote>
  <w:endnote w:type="continuationSeparator" w:id="1">
    <w:p w:rsidR="005043FF" w:rsidRDefault="005043FF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ED5417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ED5417">
      <w:rPr>
        <w:szCs w:val="22"/>
      </w:rPr>
      <w:fldChar w:fldCharType="separate"/>
    </w:r>
    <w:r w:rsidR="00231EC8">
      <w:rPr>
        <w:noProof/>
        <w:szCs w:val="22"/>
      </w:rPr>
      <w:t>24</w:t>
    </w:r>
    <w:r w:rsidR="00ED5417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43FF" w:rsidRDefault="005043FF" w:rsidP="00107589">
      <w:pPr>
        <w:spacing w:after="0" w:line="240" w:lineRule="auto"/>
      </w:pPr>
      <w:r>
        <w:separator/>
      </w:r>
    </w:p>
  </w:footnote>
  <w:footnote w:type="continuationSeparator" w:id="1">
    <w:p w:rsidR="005043FF" w:rsidRDefault="005043FF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263277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24745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1EC8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3D44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3FF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56AD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0C6A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D5417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6</Pages>
  <Words>4636</Words>
  <Characters>26426</Characters>
  <Application>Microsoft Office Word</Application>
  <DocSecurity>0</DocSecurity>
  <Lines>220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1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artuska</cp:lastModifiedBy>
  <cp:revision>2</cp:revision>
  <cp:lastPrinted>2015-01-27T14:36:00Z</cp:lastPrinted>
  <dcterms:created xsi:type="dcterms:W3CDTF">2019-03-01T13:01:00Z</dcterms:created>
  <dcterms:modified xsi:type="dcterms:W3CDTF">2019-03-01T13:01:00Z</dcterms:modified>
</cp:coreProperties>
</file>